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BF0" w:rsidRPr="008448FF" w:rsidRDefault="00833AFA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A568B">
        <w:rPr>
          <w:bCs/>
          <w:sz w:val="28"/>
          <w:szCs w:val="28"/>
        </w:rPr>
        <w:t>3</w:t>
      </w:r>
      <w:r w:rsidR="002E7BF0" w:rsidRPr="008448FF">
        <w:rPr>
          <w:bCs/>
          <w:sz w:val="28"/>
          <w:szCs w:val="28"/>
        </w:rPr>
        <w:t>.</w:t>
      </w:r>
      <w:r w:rsidR="00A90039">
        <w:rPr>
          <w:bCs/>
          <w:sz w:val="28"/>
          <w:szCs w:val="28"/>
        </w:rPr>
        <w:t>01</w:t>
      </w:r>
      <w:r w:rsidR="002E7BF0" w:rsidRPr="008448FF">
        <w:rPr>
          <w:bCs/>
          <w:sz w:val="28"/>
          <w:szCs w:val="28"/>
        </w:rPr>
        <w:t>.202</w:t>
      </w:r>
      <w:r w:rsidR="00A90039">
        <w:rPr>
          <w:bCs/>
          <w:sz w:val="28"/>
          <w:szCs w:val="28"/>
        </w:rPr>
        <w:t>1</w:t>
      </w:r>
      <w:r w:rsidR="002E7BF0" w:rsidRPr="008448FF">
        <w:rPr>
          <w:bCs/>
          <w:sz w:val="28"/>
          <w:szCs w:val="28"/>
        </w:rPr>
        <w:t>г.</w:t>
      </w:r>
    </w:p>
    <w:p w:rsidR="002E7BF0" w:rsidRPr="008448FF" w:rsidRDefault="001B6797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  <w:sz w:val="28"/>
          <w:szCs w:val="28"/>
        </w:rPr>
      </w:pPr>
      <w:r w:rsidRPr="008448FF">
        <w:rPr>
          <w:bCs/>
          <w:sz w:val="28"/>
          <w:szCs w:val="28"/>
        </w:rPr>
        <w:t>20-ПСО-</w:t>
      </w:r>
      <w:r w:rsidR="0067778D">
        <w:rPr>
          <w:bCs/>
          <w:sz w:val="28"/>
          <w:szCs w:val="28"/>
        </w:rPr>
        <w:t>2</w:t>
      </w:r>
      <w:r w:rsidRPr="008448FF">
        <w:rPr>
          <w:bCs/>
          <w:sz w:val="28"/>
          <w:szCs w:val="28"/>
        </w:rPr>
        <w:t>д</w:t>
      </w:r>
    </w:p>
    <w:p w:rsidR="002E7BF0" w:rsidRPr="00256EA8" w:rsidRDefault="001B6797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</w:rPr>
      </w:pPr>
      <w:r w:rsidRPr="008448FF">
        <w:rPr>
          <w:bCs/>
          <w:sz w:val="28"/>
          <w:szCs w:val="28"/>
        </w:rPr>
        <w:t>Обществознание  (экономика)</w:t>
      </w:r>
    </w:p>
    <w:p w:rsidR="002E7BF0" w:rsidRPr="00256EA8" w:rsidRDefault="002E7BF0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</w:rPr>
      </w:pPr>
    </w:p>
    <w:p w:rsidR="00BA77A5" w:rsidRPr="00BA77A5" w:rsidRDefault="00BA77A5" w:rsidP="00E04446">
      <w:pPr>
        <w:pStyle w:val="a4"/>
        <w:spacing w:before="0" w:beforeAutospacing="0" w:after="0" w:afterAutospacing="0"/>
        <w:ind w:right="-992"/>
        <w:jc w:val="both"/>
        <w:textAlignment w:val="baseline"/>
        <w:rPr>
          <w:color w:val="000000" w:themeColor="text1"/>
        </w:rPr>
      </w:pPr>
      <w:r w:rsidRPr="00BA77A5">
        <w:rPr>
          <w:color w:val="000000" w:themeColor="text1"/>
          <w:bdr w:val="none" w:sz="0" w:space="0" w:color="auto" w:frame="1"/>
        </w:rPr>
        <w:t> </w:t>
      </w:r>
    </w:p>
    <w:p w:rsidR="00CA65F8" w:rsidRDefault="00AB14C3" w:rsidP="00CA65F8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2A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r w:rsidR="00E04446" w:rsidRPr="00FB2A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r w:rsidR="009A56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минальный </w:t>
      </w:r>
      <w:r w:rsidR="009A568B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FB2A7E" w:rsidRPr="00FB2A7E">
        <w:rPr>
          <w:rFonts w:ascii="Times New Roman" w:eastAsia="Times New Roman" w:hAnsi="Times New Roman" w:cs="Times New Roman"/>
          <w:b/>
          <w:bCs/>
          <w:sz w:val="28"/>
          <w:szCs w:val="28"/>
        </w:rPr>
        <w:t>роцент</w:t>
      </w:r>
    </w:p>
    <w:p w:rsidR="009A568B" w:rsidRDefault="009A568B" w:rsidP="00CA65F8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568B" w:rsidRDefault="009A568B" w:rsidP="009A568B">
      <w:pPr>
        <w:shd w:val="clear" w:color="auto" w:fill="FFFFFF"/>
        <w:tabs>
          <w:tab w:val="left" w:pos="851"/>
        </w:tabs>
        <w:spacing w:after="0" w:line="360" w:lineRule="auto"/>
        <w:ind w:right="-85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56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лово </w:t>
      </w:r>
      <w:r w:rsidRPr="006777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минал</w:t>
      </w:r>
      <w:r w:rsidRPr="009A56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означает в  переводе </w:t>
      </w:r>
      <w:proofErr w:type="gramStart"/>
      <w:r w:rsidRPr="009A56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proofErr w:type="gramEnd"/>
      <w:r w:rsidRPr="009A56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A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от </w:t>
      </w:r>
      <w:proofErr w:type="spellStart"/>
      <w:r w:rsidRPr="009A568B">
        <w:rPr>
          <w:rFonts w:ascii="Times New Roman" w:hAnsi="Times New Roman" w:cs="Times New Roman"/>
          <w:color w:val="000000" w:themeColor="text1"/>
          <w:sz w:val="24"/>
          <w:szCs w:val="24"/>
        </w:rPr>
        <w:t>латин</w:t>
      </w:r>
      <w:proofErr w:type="spellEnd"/>
      <w:r w:rsidRPr="009A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A568B">
        <w:rPr>
          <w:rFonts w:ascii="Times New Roman" w:hAnsi="Times New Roman" w:cs="Times New Roman"/>
          <w:color w:val="000000" w:themeColor="text1"/>
          <w:sz w:val="24"/>
          <w:szCs w:val="24"/>
        </w:rPr>
        <w:t>nominalis</w:t>
      </w:r>
      <w:proofErr w:type="spellEnd"/>
      <w:r w:rsidRPr="009A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именной (спец.).  Номинальная стоимость — обозначение стоимости ценных бумаг, денежных знаков, знаков почтовой оплаты (установленная стоимость).</w:t>
      </w:r>
      <w:r w:rsidRPr="009A568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A56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Ставка процента</w:t>
      </w:r>
      <w:r w:rsidRPr="009A56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9A56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это экономическая категория, которая показывает реальную доходность того или иного актива. Она является определяющим фактором при принятии решений, поскольку предприниматель заинтересован в получении максимальной выручки от своей деятельности при минимальных издержках. </w:t>
      </w:r>
    </w:p>
    <w:p w:rsidR="009A568B" w:rsidRPr="009A568B" w:rsidRDefault="009A568B" w:rsidP="009A568B">
      <w:pPr>
        <w:shd w:val="clear" w:color="auto" w:fill="FFFFFF"/>
        <w:tabs>
          <w:tab w:val="left" w:pos="851"/>
        </w:tabs>
        <w:spacing w:after="0" w:line="360" w:lineRule="auto"/>
        <w:ind w:right="-85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56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этом каждый экономический субъект в отдельности в зависимости от его рода деятельности по-разному реагирует на динамику процентной ставки. Собственники капитала, например, работают исключительно под высокий процент, а заемщики готовы приобрести капитал в аренду только при низкой ставке процента. Это говорит о том, что крайне тяжело найти равновесие на рынке капитальных благ.</w:t>
      </w:r>
    </w:p>
    <w:p w:rsidR="009A568B" w:rsidRPr="009A568B" w:rsidRDefault="009A568B" w:rsidP="009A568B">
      <w:pPr>
        <w:tabs>
          <w:tab w:val="left" w:pos="851"/>
        </w:tabs>
        <w:spacing w:after="0" w:line="360" w:lineRule="auto"/>
        <w:ind w:right="-85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56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центная ставка по кредитам и депозитам устанавливается Центральным банком страны. </w:t>
      </w:r>
      <w:proofErr w:type="gramStart"/>
      <w:r w:rsidRPr="009A56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ходя из ее величины формируется</w:t>
      </w:r>
      <w:proofErr w:type="gramEnd"/>
      <w:r w:rsidRPr="009A56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альная ставка, которая отражает реальную покупательную способность. Реальная процентная ставка также определяется на основании данных о темпах инфляции, в соответствии с этим может быть рассчитана по следующей формуле:</w:t>
      </w:r>
    </w:p>
    <w:p w:rsidR="009A568B" w:rsidRPr="009A568B" w:rsidRDefault="009A568B" w:rsidP="009A568B">
      <w:pPr>
        <w:tabs>
          <w:tab w:val="left" w:pos="851"/>
        </w:tabs>
        <w:spacing w:after="0" w:line="360" w:lineRule="auto"/>
        <w:ind w:right="-85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568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962025" cy="257175"/>
            <wp:effectExtent l="19050" t="0" r="9525" b="0"/>
            <wp:docPr id="4" name="Рисунок 1" descr="Микроэкономика: конспект ле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кроэкономика: конспект лекци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68B" w:rsidRPr="009A568B" w:rsidRDefault="009A568B" w:rsidP="009A568B">
      <w:pPr>
        <w:tabs>
          <w:tab w:val="left" w:pos="851"/>
        </w:tabs>
        <w:spacing w:after="0" w:line="360" w:lineRule="auto"/>
        <w:ind w:right="-85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56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де </w:t>
      </w:r>
      <w:proofErr w:type="spellStart"/>
      <w:r w:rsidRPr="009A56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9A56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это номинальная ставка процента;</w:t>
      </w:r>
    </w:p>
    <w:p w:rsidR="009A568B" w:rsidRPr="009A568B" w:rsidRDefault="009A568B" w:rsidP="009A568B">
      <w:pPr>
        <w:tabs>
          <w:tab w:val="left" w:pos="851"/>
        </w:tabs>
        <w:spacing w:after="0" w:line="360" w:lineRule="auto"/>
        <w:ind w:right="-85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56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π – темп инфляции.</w:t>
      </w:r>
    </w:p>
    <w:p w:rsidR="009A568B" w:rsidRPr="009A568B" w:rsidRDefault="009A568B" w:rsidP="009A568B">
      <w:pPr>
        <w:tabs>
          <w:tab w:val="left" w:pos="851"/>
        </w:tabs>
        <w:spacing w:after="0" w:line="360" w:lineRule="auto"/>
        <w:ind w:right="-85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56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енно, номинальная ставка процента имеет вид:</w:t>
      </w:r>
    </w:p>
    <w:p w:rsidR="009A568B" w:rsidRPr="009A568B" w:rsidRDefault="009A568B" w:rsidP="009A568B">
      <w:pPr>
        <w:tabs>
          <w:tab w:val="left" w:pos="851"/>
        </w:tabs>
        <w:spacing w:after="0" w:line="360" w:lineRule="auto"/>
        <w:ind w:right="-85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568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904875" cy="276225"/>
            <wp:effectExtent l="19050" t="0" r="9525" b="0"/>
            <wp:docPr id="1" name="Рисунок 2" descr="Микроэкономика: конспект ле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кроэкономика: конспект лекц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68B" w:rsidRPr="009A568B" w:rsidRDefault="009A568B" w:rsidP="009A568B">
      <w:pPr>
        <w:tabs>
          <w:tab w:val="left" w:pos="851"/>
        </w:tabs>
        <w:spacing w:after="0" w:line="360" w:lineRule="auto"/>
        <w:ind w:right="-85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56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ая система равенств возможна в том случае, когда динамика инфляции составляет относительно небольшую величину, т. е. в стране наблюдаются низкие темпы инфляции.</w:t>
      </w:r>
    </w:p>
    <w:p w:rsidR="009A568B" w:rsidRPr="009A568B" w:rsidRDefault="009A568B" w:rsidP="009A568B">
      <w:pPr>
        <w:tabs>
          <w:tab w:val="left" w:pos="851"/>
        </w:tabs>
        <w:spacing w:after="0" w:line="360" w:lineRule="auto"/>
        <w:ind w:right="-85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56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экономическая ситуация нестабильна и инфляция набирает большие обороты, в этом случае реальную процентную ставку можно рассчитать следующим образом:</w:t>
      </w:r>
    </w:p>
    <w:p w:rsidR="009A568B" w:rsidRPr="009A568B" w:rsidRDefault="009A568B" w:rsidP="009A568B">
      <w:pPr>
        <w:tabs>
          <w:tab w:val="left" w:pos="851"/>
        </w:tabs>
        <w:spacing w:after="0" w:line="360" w:lineRule="auto"/>
        <w:ind w:right="-85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568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019300" cy="276225"/>
            <wp:effectExtent l="19050" t="0" r="0" b="0"/>
            <wp:docPr id="3" name="Рисунок 3" descr="Микроэкономика: конспект ле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кроэкономика: конспект лекц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68B" w:rsidRPr="009A568B" w:rsidRDefault="009A568B" w:rsidP="009A568B">
      <w:pPr>
        <w:tabs>
          <w:tab w:val="left" w:pos="851"/>
        </w:tabs>
        <w:spacing w:after="0" w:line="360" w:lineRule="auto"/>
        <w:ind w:right="-85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56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м выше темп инфляции в текущем периоде, тем выше должна быть реальная ставка процента, т. е. между данными величинами наблюдается строгая прямая зависимость.</w:t>
      </w:r>
    </w:p>
    <w:p w:rsidR="009A568B" w:rsidRPr="009A568B" w:rsidRDefault="009A568B" w:rsidP="009A568B">
      <w:pPr>
        <w:tabs>
          <w:tab w:val="left" w:pos="851"/>
        </w:tabs>
        <w:spacing w:after="0" w:line="360" w:lineRule="auto"/>
        <w:ind w:right="-85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56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оцентная ставка играет большую роль при осуществлении экономического выбора субъектами. Она направляет их к принятию наиболее рационального решения. Например, человек имеет возможность приобрести облигации. Зная, какова их доходность и величина реальной ставки процента, он может определить текущий курс облигаций, который связан обратной зависимостью с процентной ставкой.</w:t>
      </w:r>
    </w:p>
    <w:p w:rsidR="009A568B" w:rsidRDefault="009A568B" w:rsidP="009A568B">
      <w:pPr>
        <w:tabs>
          <w:tab w:val="left" w:pos="851"/>
        </w:tabs>
        <w:spacing w:after="0" w:line="360" w:lineRule="auto"/>
        <w:ind w:right="-85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56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годня, когда в России начался широкомасштабный процесс ипотечного кредитования, процентная ставка имеет большое практическое значение. Фактически она определяет величину денежной переплаты в результате получения кредитной услуги. В то же время она выступает в роли вознаграждения для коммерческих банков, которые сегодня отказываются от определенной суммы денег для 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д</w:t>
      </w:r>
      <w:r w:rsidRPr="009A56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чи текущих ссуд ради получения в дальнейшем прибыли.</w:t>
      </w:r>
    </w:p>
    <w:p w:rsidR="009A568B" w:rsidRPr="009A568B" w:rsidRDefault="009A568B" w:rsidP="009A568B">
      <w:pPr>
        <w:tabs>
          <w:tab w:val="left" w:pos="851"/>
        </w:tabs>
        <w:spacing w:after="0" w:line="360" w:lineRule="auto"/>
        <w:ind w:right="-85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568B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Ипотечный кредит</w:t>
      </w:r>
      <w:r w:rsidRPr="009A568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— кредит под </w:t>
      </w:r>
      <w:hyperlink r:id="rId9" w:tooltip="Залог (гражданское право)" w:history="1">
        <w:r w:rsidRPr="009A568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залог</w:t>
        </w:r>
      </w:hyperlink>
      <w:r w:rsidRPr="009A568B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 </w:t>
      </w:r>
      <w:r w:rsidRPr="009A568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едвижимости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9A568B" w:rsidRPr="009A568B" w:rsidRDefault="009A568B" w:rsidP="009A568B">
      <w:pPr>
        <w:tabs>
          <w:tab w:val="left" w:pos="851"/>
        </w:tabs>
        <w:spacing w:after="0" w:line="360" w:lineRule="auto"/>
        <w:ind w:right="-85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56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ществует мнение, что брать ипотечный кредит на несколько лет очень выгодно. Темп инфляции регулярно меняется и в большинстве случаев растет. В результате часть долга просто «съедается» инфляционной волной, и заемщик платит в итоге меньше. Кредитный договор составляется один раз, и в нем указана конкретная величина процентной ставки. Поэтому независимо от экономической ситуации в стране и общего уровня цен начисления долговых сумм будут производиться по одной схеме, что при макроэкономической нестабильности может оказаться выгодным для клиента, а для банка – дополнительными издержками.</w:t>
      </w:r>
    </w:p>
    <w:p w:rsidR="00FB2A7E" w:rsidRPr="00FB2A7E" w:rsidRDefault="00FB2A7E" w:rsidP="009A568B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73B2" w:rsidRPr="00FB2A7E" w:rsidRDefault="002873B2" w:rsidP="00FB2A7E">
      <w:pPr>
        <w:pStyle w:val="a4"/>
        <w:shd w:val="clear" w:color="auto" w:fill="FFFFFF"/>
        <w:spacing w:before="0" w:beforeAutospacing="0" w:after="0" w:afterAutospacing="0" w:line="360" w:lineRule="auto"/>
        <w:ind w:left="300" w:right="-850" w:firstLine="551"/>
        <w:jc w:val="both"/>
        <w:rPr>
          <w:color w:val="000000" w:themeColor="text1"/>
        </w:rPr>
      </w:pPr>
    </w:p>
    <w:p w:rsidR="009231BA" w:rsidRPr="00AB14C3" w:rsidRDefault="009231BA" w:rsidP="00CA65F8">
      <w:pPr>
        <w:pStyle w:val="a4"/>
        <w:shd w:val="clear" w:color="auto" w:fill="FFFFFF"/>
        <w:spacing w:before="0" w:beforeAutospacing="0" w:after="0" w:afterAutospacing="0" w:line="360" w:lineRule="auto"/>
        <w:ind w:right="-850"/>
        <w:jc w:val="both"/>
        <w:textAlignment w:val="baseline"/>
        <w:rPr>
          <w:b/>
        </w:rPr>
      </w:pPr>
      <w:r w:rsidRPr="00AB14C3">
        <w:rPr>
          <w:b/>
        </w:rPr>
        <w:t>Контрольные вопросы по теме:</w:t>
      </w:r>
    </w:p>
    <w:p w:rsidR="008E65D7" w:rsidRPr="00AB14C3" w:rsidRDefault="008E65D7" w:rsidP="006A48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4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="00AB14C3" w:rsidRPr="00AB14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873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то такое </w:t>
      </w:r>
      <w:r w:rsidR="000954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оминал</w:t>
      </w:r>
      <w:r w:rsidRPr="00AB14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?</w:t>
      </w:r>
    </w:p>
    <w:p w:rsidR="008448FF" w:rsidRDefault="008E65D7" w:rsidP="006A48D8">
      <w:pPr>
        <w:pStyle w:val="4"/>
        <w:spacing w:before="0" w:line="360" w:lineRule="auto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AB14C3">
        <w:rPr>
          <w:rFonts w:ascii="Times New Roman" w:eastAsia="Times New Roman" w:hAnsi="Times New Roman" w:cs="Times New Roman"/>
          <w:b w:val="0"/>
          <w:i w:val="0"/>
          <w:color w:val="000000"/>
          <w:sz w:val="24"/>
          <w:szCs w:val="24"/>
        </w:rPr>
        <w:t>2</w:t>
      </w:r>
      <w:r w:rsidRPr="000954B3">
        <w:rPr>
          <w:rFonts w:ascii="Times New Roman" w:eastAsia="Times New Roman" w:hAnsi="Times New Roman" w:cs="Times New Roman"/>
          <w:b w:val="0"/>
          <w:i w:val="0"/>
          <w:color w:val="000000"/>
          <w:sz w:val="24"/>
          <w:szCs w:val="24"/>
        </w:rPr>
        <w:t xml:space="preserve">. </w:t>
      </w:r>
      <w:r w:rsidR="000954B3" w:rsidRPr="000954B3">
        <w:rPr>
          <w:rFonts w:ascii="Times New Roman" w:eastAsia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u w:val="single"/>
        </w:rPr>
        <w:t>Ставка процента</w:t>
      </w:r>
      <w:r w:rsidR="000954B3" w:rsidRPr="000954B3">
        <w:rPr>
          <w:rFonts w:ascii="Times New Roman" w:eastAsia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 - это</w:t>
      </w:r>
      <w:r w:rsidR="008448FF" w:rsidRPr="00AB14C3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?</w:t>
      </w:r>
    </w:p>
    <w:p w:rsidR="000954B3" w:rsidRPr="000954B3" w:rsidRDefault="000954B3" w:rsidP="000954B3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954B3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3. </w:t>
      </w:r>
      <w:r w:rsidRPr="000954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то такое  </w:t>
      </w:r>
      <w:r w:rsidRPr="000954B3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ипотечный кредит</w:t>
      </w:r>
      <w:r w:rsidRPr="000954B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?</w:t>
      </w:r>
    </w:p>
    <w:p w:rsidR="000954B3" w:rsidRPr="000954B3" w:rsidRDefault="000954B3" w:rsidP="000954B3">
      <w:pPr>
        <w:spacing w:after="0"/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4.</w:t>
      </w:r>
      <w:r w:rsidRPr="000954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годно  ли брать ипотечный кредит на несколько лет?</w:t>
      </w:r>
    </w:p>
    <w:p w:rsidR="00AB14C3" w:rsidRPr="00AB14C3" w:rsidRDefault="00AB14C3" w:rsidP="00AB14C3"/>
    <w:p w:rsidR="008E65D7" w:rsidRPr="006A48D8" w:rsidRDefault="008E65D7" w:rsidP="006A48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E65D7" w:rsidRPr="006A48D8" w:rsidSect="00E04446">
      <w:pgSz w:w="11906" w:h="16838"/>
      <w:pgMar w:top="709" w:right="1841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E6EDA"/>
    <w:multiLevelType w:val="multilevel"/>
    <w:tmpl w:val="C08C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C123A8"/>
    <w:multiLevelType w:val="multilevel"/>
    <w:tmpl w:val="4936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A50"/>
    <w:multiLevelType w:val="multilevel"/>
    <w:tmpl w:val="F18C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D21DD"/>
    <w:multiLevelType w:val="multilevel"/>
    <w:tmpl w:val="BA70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94321B"/>
    <w:multiLevelType w:val="multilevel"/>
    <w:tmpl w:val="076A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E613BC"/>
    <w:multiLevelType w:val="multilevel"/>
    <w:tmpl w:val="A84C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8B2AA9"/>
    <w:multiLevelType w:val="multilevel"/>
    <w:tmpl w:val="BA782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A6359B"/>
    <w:multiLevelType w:val="multilevel"/>
    <w:tmpl w:val="7C1C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3F6B28"/>
    <w:multiLevelType w:val="multilevel"/>
    <w:tmpl w:val="6B16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485380"/>
    <w:multiLevelType w:val="multilevel"/>
    <w:tmpl w:val="2220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C42C8D"/>
    <w:multiLevelType w:val="multilevel"/>
    <w:tmpl w:val="CA06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323E76"/>
    <w:multiLevelType w:val="multilevel"/>
    <w:tmpl w:val="FA68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0781F70"/>
    <w:multiLevelType w:val="multilevel"/>
    <w:tmpl w:val="6CB0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569433B"/>
    <w:multiLevelType w:val="multilevel"/>
    <w:tmpl w:val="D788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17377C"/>
    <w:multiLevelType w:val="multilevel"/>
    <w:tmpl w:val="81DE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EE2B7A"/>
    <w:multiLevelType w:val="multilevel"/>
    <w:tmpl w:val="3D50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6656A7"/>
    <w:multiLevelType w:val="multilevel"/>
    <w:tmpl w:val="3E30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1"/>
  </w:num>
  <w:num w:numId="5">
    <w:abstractNumId w:val="6"/>
  </w:num>
  <w:num w:numId="6">
    <w:abstractNumId w:val="3"/>
  </w:num>
  <w:num w:numId="7">
    <w:abstractNumId w:val="13"/>
  </w:num>
  <w:num w:numId="8">
    <w:abstractNumId w:val="1"/>
  </w:num>
  <w:num w:numId="9">
    <w:abstractNumId w:val="10"/>
  </w:num>
  <w:num w:numId="10">
    <w:abstractNumId w:val="14"/>
  </w:num>
  <w:num w:numId="11">
    <w:abstractNumId w:val="2"/>
  </w:num>
  <w:num w:numId="12">
    <w:abstractNumId w:val="9"/>
  </w:num>
  <w:num w:numId="13">
    <w:abstractNumId w:val="5"/>
  </w:num>
  <w:num w:numId="14">
    <w:abstractNumId w:val="15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 w:numId="18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3210"/>
    <w:rsid w:val="000925EF"/>
    <w:rsid w:val="000954B3"/>
    <w:rsid w:val="001B6797"/>
    <w:rsid w:val="001E2275"/>
    <w:rsid w:val="00256EA8"/>
    <w:rsid w:val="002873B2"/>
    <w:rsid w:val="002E7BF0"/>
    <w:rsid w:val="00334EE0"/>
    <w:rsid w:val="0036077C"/>
    <w:rsid w:val="00363210"/>
    <w:rsid w:val="0043593D"/>
    <w:rsid w:val="004B598D"/>
    <w:rsid w:val="00531D24"/>
    <w:rsid w:val="00546637"/>
    <w:rsid w:val="00583E78"/>
    <w:rsid w:val="005E198E"/>
    <w:rsid w:val="005E45BF"/>
    <w:rsid w:val="0067778D"/>
    <w:rsid w:val="006A48D8"/>
    <w:rsid w:val="006B231C"/>
    <w:rsid w:val="007675D9"/>
    <w:rsid w:val="008161A7"/>
    <w:rsid w:val="00833AFA"/>
    <w:rsid w:val="008448FF"/>
    <w:rsid w:val="00846639"/>
    <w:rsid w:val="008702DC"/>
    <w:rsid w:val="00882428"/>
    <w:rsid w:val="008E65D7"/>
    <w:rsid w:val="009231BA"/>
    <w:rsid w:val="009A2807"/>
    <w:rsid w:val="009A568B"/>
    <w:rsid w:val="00A90039"/>
    <w:rsid w:val="00AB14C3"/>
    <w:rsid w:val="00B05624"/>
    <w:rsid w:val="00B1750B"/>
    <w:rsid w:val="00BA77A5"/>
    <w:rsid w:val="00BD7530"/>
    <w:rsid w:val="00BE31E5"/>
    <w:rsid w:val="00BF6E65"/>
    <w:rsid w:val="00C03B7C"/>
    <w:rsid w:val="00C84E31"/>
    <w:rsid w:val="00CA65F8"/>
    <w:rsid w:val="00DA00A9"/>
    <w:rsid w:val="00DE0B08"/>
    <w:rsid w:val="00E04446"/>
    <w:rsid w:val="00E16407"/>
    <w:rsid w:val="00E51BC8"/>
    <w:rsid w:val="00E87E00"/>
    <w:rsid w:val="00EA78A4"/>
    <w:rsid w:val="00ED70B1"/>
    <w:rsid w:val="00FB2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65"/>
  </w:style>
  <w:style w:type="paragraph" w:styleId="1">
    <w:name w:val="heading 1"/>
    <w:basedOn w:val="a"/>
    <w:next w:val="a"/>
    <w:link w:val="10"/>
    <w:uiPriority w:val="9"/>
    <w:qFormat/>
    <w:rsid w:val="00363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63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77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8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2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63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77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48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3632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6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63210"/>
    <w:rPr>
      <w:color w:val="0000FF"/>
      <w:u w:val="single"/>
    </w:rPr>
  </w:style>
  <w:style w:type="character" w:styleId="a6">
    <w:name w:val="Strong"/>
    <w:basedOn w:val="a0"/>
    <w:uiPriority w:val="22"/>
    <w:qFormat/>
    <w:rsid w:val="00363210"/>
    <w:rPr>
      <w:b/>
      <w:bCs/>
    </w:rPr>
  </w:style>
  <w:style w:type="character" w:customStyle="1" w:styleId="FontStyle38">
    <w:name w:val="Font Style38"/>
    <w:uiPriority w:val="99"/>
    <w:rsid w:val="00C03B7C"/>
    <w:rPr>
      <w:rFonts w:ascii="Times New Roman" w:hAnsi="Times New Roman" w:cs="Times New Roman" w:hint="default"/>
      <w:b/>
      <w:bCs/>
      <w:sz w:val="26"/>
      <w:szCs w:val="26"/>
    </w:rPr>
  </w:style>
  <w:style w:type="character" w:styleId="a7">
    <w:name w:val="Emphasis"/>
    <w:basedOn w:val="a0"/>
    <w:uiPriority w:val="20"/>
    <w:qFormat/>
    <w:rsid w:val="00C03B7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1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1A7"/>
    <w:rPr>
      <w:rFonts w:ascii="Tahoma" w:hAnsi="Tahoma" w:cs="Tahoma"/>
      <w:sz w:val="16"/>
      <w:szCs w:val="16"/>
    </w:rPr>
  </w:style>
  <w:style w:type="paragraph" w:customStyle="1" w:styleId="hlleftbdr">
    <w:name w:val="hl_leftbdr"/>
    <w:basedOn w:val="a"/>
    <w:rsid w:val="0081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lyellow">
    <w:name w:val="hl_yellow"/>
    <w:basedOn w:val="a"/>
    <w:rsid w:val="0081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8161A7"/>
  </w:style>
  <w:style w:type="character" w:customStyle="1" w:styleId="mw-editsection">
    <w:name w:val="mw-editsection"/>
    <w:basedOn w:val="a0"/>
    <w:rsid w:val="008161A7"/>
  </w:style>
  <w:style w:type="character" w:customStyle="1" w:styleId="mw-editsection-bracket">
    <w:name w:val="mw-editsection-bracket"/>
    <w:basedOn w:val="a0"/>
    <w:rsid w:val="008161A7"/>
  </w:style>
  <w:style w:type="character" w:customStyle="1" w:styleId="mw-editsection-divider">
    <w:name w:val="mw-editsection-divider"/>
    <w:basedOn w:val="a0"/>
    <w:rsid w:val="008161A7"/>
  </w:style>
  <w:style w:type="character" w:customStyle="1" w:styleId="toctogglespan">
    <w:name w:val="toctogglespan"/>
    <w:basedOn w:val="a0"/>
    <w:rsid w:val="00583E78"/>
  </w:style>
  <w:style w:type="character" w:customStyle="1" w:styleId="tocnumber">
    <w:name w:val="tocnumber"/>
    <w:basedOn w:val="a0"/>
    <w:rsid w:val="00583E78"/>
  </w:style>
  <w:style w:type="character" w:customStyle="1" w:styleId="toctext">
    <w:name w:val="toctext"/>
    <w:basedOn w:val="a0"/>
    <w:rsid w:val="00583E78"/>
  </w:style>
  <w:style w:type="character" w:customStyle="1" w:styleId="image">
    <w:name w:val="image"/>
    <w:basedOn w:val="a0"/>
    <w:rsid w:val="00583E78"/>
  </w:style>
  <w:style w:type="character" w:customStyle="1" w:styleId="label">
    <w:name w:val="label"/>
    <w:basedOn w:val="a0"/>
    <w:rsid w:val="00583E78"/>
  </w:style>
  <w:style w:type="paragraph" w:customStyle="1" w:styleId="etym">
    <w:name w:val="etym"/>
    <w:basedOn w:val="a"/>
    <w:rsid w:val="009A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2-dict-source">
    <w:name w:val="v2-dict-source"/>
    <w:basedOn w:val="a"/>
    <w:rsid w:val="009A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m">
    <w:name w:val="sem"/>
    <w:basedOn w:val="a0"/>
    <w:rsid w:val="009A568B"/>
  </w:style>
  <w:style w:type="character" w:customStyle="1" w:styleId="sample">
    <w:name w:val="sample"/>
    <w:basedOn w:val="a0"/>
    <w:rsid w:val="009A56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1033">
          <w:marLeft w:val="0"/>
          <w:marRight w:val="0"/>
          <w:marTop w:val="3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192">
          <w:marLeft w:val="0"/>
          <w:marRight w:val="0"/>
          <w:marTop w:val="3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774">
          <w:marLeft w:val="0"/>
          <w:marRight w:val="0"/>
          <w:marTop w:val="3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2318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94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0204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01156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783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7319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84360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694115895">
          <w:marLeft w:val="240"/>
          <w:marRight w:val="0"/>
          <w:marTop w:val="0"/>
          <w:marBottom w:val="12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  <w:divsChild>
            <w:div w:id="173781953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401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04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63630102">
          <w:blockQuote w:val="1"/>
          <w:marLeft w:val="843"/>
          <w:marRight w:val="0"/>
          <w:marTop w:val="168"/>
          <w:marBottom w:val="168"/>
          <w:divBdr>
            <w:top w:val="single" w:sz="6" w:space="6" w:color="A2A9B1"/>
            <w:left w:val="single" w:sz="24" w:space="24" w:color="EAECF0"/>
            <w:bottom w:val="single" w:sz="6" w:space="6" w:color="A2A9B1"/>
            <w:right w:val="single" w:sz="6" w:space="24" w:color="A2A9B1"/>
          </w:divBdr>
          <w:divsChild>
            <w:div w:id="1017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0%D0%BB%D0%BE%D0%B3_(%D0%B3%D1%80%D0%B0%D0%B6%D0%B4%D0%B0%D0%BD%D1%81%D0%BA%D0%BE%D0%B5_%D0%BF%D1%80%D0%B0%D0%B2%D0%BE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775F-6D56-4B8E-B55B-73FC215B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20-12-26T07:59:00Z</cp:lastPrinted>
  <dcterms:created xsi:type="dcterms:W3CDTF">2020-12-05T12:37:00Z</dcterms:created>
  <dcterms:modified xsi:type="dcterms:W3CDTF">2021-01-22T03:40:00Z</dcterms:modified>
</cp:coreProperties>
</file>